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A2" w:rsidRDefault="007E2A77" w:rsidP="00C91918">
      <w:pPr>
        <w:spacing w:before="75" w:after="15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E2A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лан работы по профилактике экстремистс</w:t>
      </w:r>
      <w:r w:rsidR="00C9191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ких проявлений </w:t>
      </w:r>
    </w:p>
    <w:p w:rsidR="007E2A77" w:rsidRPr="007E2A77" w:rsidRDefault="00C91918" w:rsidP="00C91918">
      <w:pPr>
        <w:spacing w:before="75" w:after="15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среди </w:t>
      </w:r>
      <w:r w:rsidR="007E2A77" w:rsidRPr="007E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055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1 год</w:t>
      </w:r>
    </w:p>
    <w:p w:rsidR="007E2A77" w:rsidRPr="007E2A77" w:rsidRDefault="007E2A77" w:rsidP="001F0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: </w:t>
      </w:r>
      <w:r w:rsidRPr="007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5.07.2002 № 114-ФЗ "О противодействии экстремистской деятельности".</w:t>
      </w:r>
    </w:p>
    <w:p w:rsidR="007E2A77" w:rsidRPr="007E2A77" w:rsidRDefault="007E2A77" w:rsidP="001F0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7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 школ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7E2A77" w:rsidRPr="007E2A77" w:rsidRDefault="007E2A77" w:rsidP="001F0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7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Воспитание культуры толерантности через систему образования.</w:t>
      </w:r>
    </w:p>
    <w:p w:rsidR="007E2A77" w:rsidRPr="007E2A77" w:rsidRDefault="007E2A77" w:rsidP="001F0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крепление толерантного сознания школьников и профилактика среди них экстремистских проявлений.</w:t>
      </w:r>
    </w:p>
    <w:p w:rsidR="007E2A77" w:rsidRPr="007E2A77" w:rsidRDefault="007E2A77" w:rsidP="001F0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явление и преодоление распространения негативных тенденций, тормозящих социальное и культурное развитие учащихся.</w:t>
      </w:r>
    </w:p>
    <w:p w:rsidR="007E2A77" w:rsidRPr="007E2A77" w:rsidRDefault="007E2A77" w:rsidP="001F0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остижение необходимого уровня (в пределах познавательных способностей) правовой культуры воспитанников как основы толерантного сознания и поведения.</w:t>
      </w:r>
    </w:p>
    <w:p w:rsidR="007E2A77" w:rsidRPr="007E2A77" w:rsidRDefault="007E2A77" w:rsidP="001F0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ормирование позитивных ценностей и установок на уважение, принятие и понимание богатого многообразия культур народов России, их традиций и этнических ценностей.</w:t>
      </w:r>
    </w:p>
    <w:tbl>
      <w:tblPr>
        <w:tblW w:w="99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"/>
        <w:gridCol w:w="3826"/>
        <w:gridCol w:w="2140"/>
        <w:gridCol w:w="2933"/>
      </w:tblGrid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spellStart"/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 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ые мероприятия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7E2A77" w:rsidP="007E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мероприятий, с определением цели, задач и ответственных исполнителей.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4B5DAD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985AB2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етодического материала по мероприятиям профилактики и предупреждения экстремистских проявлений среди воспитанников школы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0554FC" w:rsidP="00055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ВР</w:t>
            </w:r>
          </w:p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администрацией, педагогами школы нормативных документов по противодействию экстремизму среди учащихся.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4B5DAD" w:rsidP="004B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январь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985AB2" w:rsidP="004B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4B5DAD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предупреждение проявлений экстремизма и асоциального </w:t>
            </w: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среди учащихся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985AB2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0554FC" w:rsidP="00055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 педагогов в общественных местах в вечернее время</w:t>
            </w:r>
            <w:r w:rsidR="00B6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йд «Подросток».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985AB2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="007E2A77"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0554FC" w:rsidP="00055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досуга во внеурочное время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4B5DAD" w:rsidP="00055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к</w:t>
            </w:r>
            <w:r w:rsidR="007E2A77"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ные 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2A77"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0554FC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школьных каникул.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8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985AB2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0554FC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классных руководителей «Предупреждение распространения в подростковой среде национальной, расовой и религиозной вражды»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4B5DAD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r w:rsidR="007E2A77"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985AB2" w:rsidP="004B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0554FC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по выявлению учащихся, склонных к участию в неформальных молодежных группировках, проведение индивидуальной работы по профилактике экстремизма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4B5DAD" w:rsidP="00055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7E2A77"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, социальный педагог, </w:t>
            </w:r>
            <w:r w:rsidR="007E2A77"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ероприятия с учащимися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7E2A77" w:rsidP="007E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0554FC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ематических документальных фильмов, роликов, направленных на </w:t>
            </w:r>
            <w:r w:rsidRPr="007E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ановок толерантного отношения в молодежной среде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E9039E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="007E2A77"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0554FC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 и беседы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0554FC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055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оспитательных мероприяти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 школьного, муниципального и республиканского </w:t>
            </w: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985AB2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="007E2A77"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0554FC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субботники по уборке школьной территории и благоустройству памятников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E9039E" w:rsidP="00055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0554FC" w:rsidP="00E903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 на приз Главы Орджоникидзевского района</w:t>
            </w:r>
            <w:r w:rsidR="007E2A77"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E9039E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r w:rsidR="007E2A77"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рт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985AB2" w:rsidP="00055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физической культуры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E9039E" w:rsidP="00055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E903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E9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о-патриотического </w:t>
            </w: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а, посвященного Дню защитника Отечества</w:t>
            </w:r>
            <w:r w:rsidR="00E9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E9039E" w:rsidP="00055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055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9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матическая работа </w:t>
            </w:r>
            <w:proofErr w:type="gramStart"/>
            <w:r w:rsidR="00E9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gramEnd"/>
            <w:r w:rsidR="00E9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ции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E9039E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7E2A77"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дагоги </w:t>
            </w:r>
            <w:proofErr w:type="gramStart"/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E9039E" w:rsidP="00055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ъединений дополнительного образования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E9039E" w:rsidP="00055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0554FC" w:rsidRDefault="007E2A77" w:rsidP="000554FC">
            <w:pPr>
              <w:pStyle w:val="a9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554FC">
              <w:rPr>
                <w:rFonts w:ascii="Times New Roman" w:hAnsi="Times New Roman" w:cs="Times New Roman"/>
                <w:sz w:val="24"/>
                <w:lang w:eastAsia="ru-RU"/>
              </w:rPr>
              <w:t>Вовлечение учащихся, состоящих на различных видах контроля:</w:t>
            </w:r>
          </w:p>
          <w:p w:rsidR="007E2A77" w:rsidRPr="000554FC" w:rsidRDefault="007E2A77" w:rsidP="000554FC">
            <w:pPr>
              <w:pStyle w:val="a9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554FC">
              <w:rPr>
                <w:rFonts w:ascii="Times New Roman" w:hAnsi="Times New Roman" w:cs="Times New Roman"/>
                <w:sz w:val="24"/>
                <w:lang w:eastAsia="ru-RU"/>
              </w:rPr>
              <w:t>- в спортивные мероприятия:</w:t>
            </w:r>
          </w:p>
          <w:p w:rsidR="007E2A77" w:rsidRPr="000554FC" w:rsidRDefault="007E2A77" w:rsidP="000554FC">
            <w:pPr>
              <w:pStyle w:val="a9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554FC">
              <w:rPr>
                <w:rFonts w:ascii="Times New Roman" w:hAnsi="Times New Roman" w:cs="Times New Roman"/>
                <w:sz w:val="24"/>
                <w:lang w:eastAsia="ru-RU"/>
              </w:rPr>
              <w:t>- легкоатлетические соревнования;</w:t>
            </w:r>
          </w:p>
          <w:p w:rsidR="007E2A77" w:rsidRPr="000554FC" w:rsidRDefault="007E2A77" w:rsidP="000554FC">
            <w:pPr>
              <w:pStyle w:val="a9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554FC">
              <w:rPr>
                <w:rFonts w:ascii="Times New Roman" w:hAnsi="Times New Roman" w:cs="Times New Roman"/>
                <w:sz w:val="24"/>
                <w:lang w:eastAsia="ru-RU"/>
              </w:rPr>
              <w:t>- соревнования по  волейболу, настольному теннису.</w:t>
            </w:r>
          </w:p>
          <w:p w:rsidR="007E2A77" w:rsidRPr="007E2A77" w:rsidRDefault="007E2A77" w:rsidP="000554FC">
            <w:pPr>
              <w:pStyle w:val="a9"/>
              <w:rPr>
                <w:lang w:eastAsia="ru-RU"/>
              </w:rPr>
            </w:pPr>
            <w:r w:rsidRPr="000554FC">
              <w:rPr>
                <w:rFonts w:ascii="Times New Roman" w:hAnsi="Times New Roman" w:cs="Times New Roman"/>
                <w:sz w:val="24"/>
                <w:lang w:eastAsia="ru-RU"/>
              </w:rPr>
              <w:t>- в конкурсы, фестивали, праздники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E9039E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="007E2A77"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0554FC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стязания с элементами национальных игр народов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985AB2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7E2A77"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E9039E" w:rsidP="000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05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выставки работ учащихся, направленные на развитие межэтнической интеграции и профилактику проявлений экстремизма в школьной среде</w:t>
            </w:r>
          </w:p>
          <w:p w:rsidR="007E2A77" w:rsidRPr="007E2A77" w:rsidRDefault="007E2A77" w:rsidP="0005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Мир на планете – счастливы дети!»;</w:t>
            </w:r>
          </w:p>
          <w:p w:rsidR="007E2A77" w:rsidRPr="007E2A77" w:rsidRDefault="007E2A77" w:rsidP="0005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ы такие разные, и все-таки мы вместе»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E9039E" w:rsidP="000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7E2A77" w:rsidP="000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</w:t>
            </w:r>
            <w:r w:rsidR="0098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E2A77" w:rsidRPr="007E2A77" w:rsidRDefault="007E2A77" w:rsidP="000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0554FC" w:rsidP="000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Дню Победы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985AB2" w:rsidP="00055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</w:t>
            </w:r>
            <w:r w:rsidR="007E2A77"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Работа с родителями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7E2A77" w:rsidP="007E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C91918" w:rsidP="00055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 и детей, оказавшихся в трудной жизненной ситуации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985AB2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C91918" w:rsidP="00055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 по вопросам воспитания культуры толерантности "Формирование толерантного поведения в семье".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985AB2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="007E2A77"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,</w:t>
            </w:r>
            <w:r w:rsidR="007E2A77"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C91918" w:rsidP="00055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05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для родителей:</w:t>
            </w:r>
          </w:p>
          <w:p w:rsidR="007E2A77" w:rsidRDefault="007E2A77" w:rsidP="005563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молодежные неформальные 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8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динения</w:t>
            </w:r>
            <w:r w:rsidR="00985AB2" w:rsidRPr="0098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5AB2" w:rsidRPr="00985AB2" w:rsidRDefault="00985AB2" w:rsidP="005563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 сектах.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985AB2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985AB2" w:rsidP="00985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C91918" w:rsidP="00055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ыпуск памяток для родителей по профилактике экстремизма.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7E2A77" w:rsidP="0055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5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</w:t>
            </w:r>
          </w:p>
        </w:tc>
      </w:tr>
      <w:tr w:rsidR="00985AB2" w:rsidRPr="007E2A77" w:rsidTr="004B5DAD">
        <w:trPr>
          <w:tblCellSpacing w:w="15" w:type="dxa"/>
        </w:trPr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85AB2" w:rsidRPr="007E2A77" w:rsidRDefault="00C91918" w:rsidP="0055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85AB2" w:rsidRPr="007E2A77" w:rsidRDefault="00985AB2" w:rsidP="007E2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родительского патруля.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85AB2" w:rsidRPr="007E2A77" w:rsidRDefault="00985AB2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5AB2" w:rsidRPr="007E2A77" w:rsidRDefault="00985AB2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55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C0666C" w:rsidRPr="007E2A77" w:rsidTr="004B5DAD">
        <w:trPr>
          <w:tblCellSpacing w:w="15" w:type="dxa"/>
        </w:trPr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0666C" w:rsidRDefault="00C0666C" w:rsidP="0055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0666C" w:rsidRDefault="00C0666C" w:rsidP="005563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семей </w:t>
            </w:r>
            <w:r w:rsidR="0055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рис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аемых</w:t>
            </w:r>
            <w:r w:rsidR="0055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0666C" w:rsidRDefault="00C0666C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4AE3" w:rsidRDefault="00B64AE3" w:rsidP="0055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="0055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роприятия совместно с субъектами профилактики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7E2A77" w:rsidP="007E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B64AE3" w:rsidP="0055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мероприятий по противодействию экстремизма совместно с работниками правоохранительных органов (по согласованию).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985AB2" w:rsidP="00985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55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55635D" w:rsidP="0055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йдах по местам массового пребывания подро</w:t>
            </w:r>
            <w:r w:rsidR="0098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</w:t>
            </w: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985AB2" w:rsidP="0055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55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</w:t>
            </w:r>
            <w:r w:rsidR="007E2A77"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</w:t>
            </w:r>
          </w:p>
        </w:tc>
      </w:tr>
      <w:tr w:rsidR="007E2A77" w:rsidRPr="007E2A77" w:rsidTr="004B5DAD">
        <w:trPr>
          <w:tblCellSpacing w:w="15" w:type="dxa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55635D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работниками правоохранительных органов по вопросу ответственности за участие в противоправных действиях.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2A77" w:rsidRPr="007E2A77" w:rsidRDefault="007E2A77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A77" w:rsidRPr="007E2A77" w:rsidRDefault="00985AB2" w:rsidP="007E2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55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2A77" w:rsidRPr="007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0E216C" w:rsidRDefault="000E216C" w:rsidP="00C91918"/>
    <w:sectPr w:rsidR="000E216C" w:rsidSect="009D7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Yu Gothic"/>
    <w:charset w:val="8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956E4"/>
    <w:multiLevelType w:val="hybridMultilevel"/>
    <w:tmpl w:val="EF843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A77"/>
    <w:rsid w:val="000554FC"/>
    <w:rsid w:val="000E216C"/>
    <w:rsid w:val="001F0DA2"/>
    <w:rsid w:val="004B5DAD"/>
    <w:rsid w:val="004F0D12"/>
    <w:rsid w:val="0055635D"/>
    <w:rsid w:val="007E2A77"/>
    <w:rsid w:val="00985AB2"/>
    <w:rsid w:val="009D79A1"/>
    <w:rsid w:val="00B64AE3"/>
    <w:rsid w:val="00C0666C"/>
    <w:rsid w:val="00C91918"/>
    <w:rsid w:val="00E9039E"/>
    <w:rsid w:val="00FE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AB2"/>
    <w:pPr>
      <w:ind w:left="720"/>
      <w:contextualSpacing/>
    </w:pPr>
  </w:style>
  <w:style w:type="paragraph" w:customStyle="1" w:styleId="1">
    <w:name w:val="Заголовок1"/>
    <w:basedOn w:val="a"/>
    <w:next w:val="a4"/>
    <w:rsid w:val="001F0DA2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1F0DA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F0DA2"/>
  </w:style>
  <w:style w:type="paragraph" w:customStyle="1" w:styleId="a6">
    <w:name w:val="Базовый"/>
    <w:rsid w:val="001F0DA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0DA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0554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4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7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EF8B6-3ADF-4C15-B5D0-DED0E03D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10T06:45:00Z</cp:lastPrinted>
  <dcterms:created xsi:type="dcterms:W3CDTF">2021-03-23T05:50:00Z</dcterms:created>
  <dcterms:modified xsi:type="dcterms:W3CDTF">2021-03-23T04:41:00Z</dcterms:modified>
</cp:coreProperties>
</file>